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6804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7998775" wp14:editId="77EE52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CD7E955" wp14:editId="521F0C8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43284196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7A68F30D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27413894" w14:textId="24C8FC0D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tel</w:t>
      </w:r>
      <w:r w:rsidR="00597844">
        <w:rPr>
          <w:rFonts w:ascii="Cambria" w:hAnsi="Cambria"/>
          <w:b/>
          <w:sz w:val="20"/>
          <w:szCs w:val="20"/>
        </w:rPr>
        <w:t>.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0C244D2D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7B16EC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CF44B79" w14:textId="77777777" w:rsidR="000D453E" w:rsidRPr="006B659B" w:rsidRDefault="000D453E" w:rsidP="000D453E">
      <w:pPr>
        <w:spacing w:after="0"/>
        <w:ind w:left="1418" w:hanging="1418"/>
        <w:rPr>
          <w:b/>
          <w:sz w:val="20"/>
          <w:szCs w:val="20"/>
          <w:lang w:val="en-US"/>
        </w:rPr>
      </w:pPr>
    </w:p>
    <w:p w14:paraId="63001FBF" w14:textId="03EEA3CC" w:rsidR="000D453E" w:rsidRPr="006B659B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6B659B">
        <w:rPr>
          <w:b/>
          <w:sz w:val="20"/>
          <w:szCs w:val="20"/>
          <w:lang w:val="en-US"/>
        </w:rPr>
        <w:t>Kraków,</w:t>
      </w:r>
      <w:r w:rsidR="006B2EE4" w:rsidRPr="006B659B">
        <w:rPr>
          <w:b/>
          <w:sz w:val="20"/>
          <w:szCs w:val="20"/>
          <w:lang w:val="en-US"/>
        </w:rPr>
        <w:t xml:space="preserve"> </w:t>
      </w:r>
      <w:r w:rsidR="00A17BB9" w:rsidRPr="006B659B">
        <w:rPr>
          <w:b/>
          <w:sz w:val="20"/>
          <w:szCs w:val="20"/>
          <w:lang w:val="en-US"/>
        </w:rPr>
        <w:t>1</w:t>
      </w:r>
      <w:r w:rsidR="006B659B" w:rsidRPr="006B659B">
        <w:rPr>
          <w:b/>
          <w:sz w:val="20"/>
          <w:szCs w:val="20"/>
          <w:lang w:val="en-US"/>
        </w:rPr>
        <w:t>0</w:t>
      </w:r>
      <w:r w:rsidR="00C040EB" w:rsidRPr="006B659B">
        <w:rPr>
          <w:b/>
          <w:sz w:val="20"/>
          <w:szCs w:val="20"/>
          <w:lang w:val="en-US"/>
        </w:rPr>
        <w:t>.</w:t>
      </w:r>
      <w:r w:rsidR="00863350" w:rsidRPr="006B659B">
        <w:rPr>
          <w:b/>
          <w:sz w:val="20"/>
          <w:szCs w:val="20"/>
          <w:lang w:val="en-US"/>
        </w:rPr>
        <w:t>0</w:t>
      </w:r>
      <w:r w:rsidR="006B659B" w:rsidRPr="006B659B">
        <w:rPr>
          <w:b/>
          <w:sz w:val="20"/>
          <w:szCs w:val="20"/>
          <w:lang w:val="en-US"/>
        </w:rPr>
        <w:t>3</w:t>
      </w:r>
      <w:r w:rsidR="000D453E" w:rsidRPr="006B659B">
        <w:rPr>
          <w:b/>
          <w:sz w:val="20"/>
          <w:szCs w:val="20"/>
          <w:lang w:val="en-US"/>
        </w:rPr>
        <w:t>.20</w:t>
      </w:r>
      <w:r w:rsidR="00A17BB9" w:rsidRPr="006B659B">
        <w:rPr>
          <w:b/>
          <w:sz w:val="20"/>
          <w:szCs w:val="20"/>
          <w:lang w:val="en-US"/>
        </w:rPr>
        <w:t>2</w:t>
      </w:r>
      <w:r w:rsidR="00597844">
        <w:rPr>
          <w:b/>
          <w:sz w:val="20"/>
          <w:szCs w:val="20"/>
          <w:lang w:val="en-US"/>
        </w:rPr>
        <w:t>3</w:t>
      </w:r>
      <w:r w:rsidR="000D453E" w:rsidRPr="006B659B">
        <w:rPr>
          <w:b/>
          <w:sz w:val="20"/>
          <w:szCs w:val="20"/>
          <w:lang w:val="en-US"/>
        </w:rPr>
        <w:t>r.</w:t>
      </w:r>
    </w:p>
    <w:p w14:paraId="16CEC478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15540085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2A4A863" w14:textId="77777777" w:rsidR="006B2EE4" w:rsidRDefault="0056060A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S –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EA7160">
        <w:rPr>
          <w:b/>
          <w:sz w:val="24"/>
          <w:szCs w:val="24"/>
        </w:rPr>
        <w:t>CHŁOPCÓW</w:t>
      </w:r>
    </w:p>
    <w:p w14:paraId="11DCAF0A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22F4D2AA" w14:textId="77777777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3DAA3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78E69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F1AE6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B7D1B5" w14:textId="77777777"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14:paraId="70E65254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2894B" w14:textId="3BC6842A" w:rsidR="00A17BB9" w:rsidRPr="008A6E35" w:rsidRDefault="00B12B7A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r w:rsidR="00597844">
              <w:rPr>
                <w:rFonts w:cs="Arial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99CB4E" w14:textId="0635E03D" w:rsidR="00A17BB9" w:rsidRPr="008A6E35" w:rsidRDefault="00597844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926A3" w14:textId="76E8F37C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BF0A4" w14:textId="01DCC4EE" w:rsidR="00A17BB9" w:rsidRPr="008A6E35" w:rsidRDefault="00597844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7B8A9D" w14:textId="2301EDF9" w:rsidR="00A17BB9" w:rsidRPr="008A6E35" w:rsidRDefault="00597844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1A816402" w14:textId="54EEF5E5" w:rsidR="00A17BB9" w:rsidRPr="008A6E35" w:rsidRDefault="00AA611E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</w:t>
            </w:r>
          </w:p>
        </w:tc>
      </w:tr>
      <w:tr w:rsidR="00A17BB9" w14:paraId="14674DB7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F143CC" w14:textId="10906C5E" w:rsidR="00A17BB9" w:rsidRPr="008A6E35" w:rsidRDefault="00597844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38 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C2B683" w14:textId="5EA1F7FF" w:rsidR="00A17BB9" w:rsidRPr="008A6E35" w:rsidRDefault="00597844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E08B6C" w14:textId="3AD6D5E4" w:rsidR="00A17BB9" w:rsidRPr="008A6E35" w:rsidRDefault="00597844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15AD1" w14:textId="77777777"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5E0B0" w14:textId="2B4FB428" w:rsidR="00A17BB9" w:rsidRPr="008A6E35" w:rsidRDefault="00597844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59A04D" w14:textId="626AF10F" w:rsidR="00A17BB9" w:rsidRPr="008A6E35" w:rsidRDefault="00AA611E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A17BB9" w14:paraId="7DE57B0F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D319B" w14:textId="79C6E605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93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04F621" w14:textId="03771841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631C44" w14:textId="54E96102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403319" w14:textId="452490FD" w:rsidR="00A17BB9" w:rsidRPr="008A6E35" w:rsidRDefault="0044472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50A1D" w14:textId="315C445B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91F80A" w14:textId="3BAEAA2F" w:rsidR="00A17BB9" w:rsidRPr="008A6E35" w:rsidRDefault="00AA611E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A17BB9" w14:paraId="31E9CF61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EF013" w14:textId="4D535C6F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3CEC08" w14:textId="23873750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37D4A8" w14:textId="6481FF4E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6247F" w14:textId="3D3538DB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D12F273" w14:textId="453B7490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AEC2F92" w14:textId="36C3AFD5" w:rsidR="00A17BB9" w:rsidRPr="008A6E35" w:rsidRDefault="00AA611E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A17BB9" w14:paraId="7600D9D7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57FD2" w14:textId="796DFF0F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C59559" w14:textId="4A36AA94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FF4D1F" w14:textId="20609077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3E9DA4" w14:textId="20E1AE6E" w:rsidR="00A17BB9" w:rsidRPr="008A6E35" w:rsidRDefault="0044472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C326E53" w14:textId="28D3A0B8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5BF4682" w14:textId="0C3D414B" w:rsidR="00A17BB9" w:rsidRPr="008A6E35" w:rsidRDefault="00AA611E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A17BB9" w14:paraId="391C4B3D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B20D89" w14:textId="41676BD5" w:rsidR="00A17BB9" w:rsidRPr="008A6E35" w:rsidRDefault="00597844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9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E0122" w14:textId="2A665D03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E5051" w14:textId="271EAB1A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BFA89" w14:textId="77777777"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1E71BB6" w14:textId="4C191C27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A1EC299" w14:textId="24FE9597" w:rsidR="00A17BB9" w:rsidRPr="008A6E35" w:rsidRDefault="00AA611E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A17BB9" w14:paraId="2C775C31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D7F2CF8" w14:textId="5BF2F6FE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1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ECD659" w14:textId="61F95A6E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E7ED46" w14:textId="797A3757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66136" w14:textId="1FA541FF" w:rsidR="00A17BB9" w:rsidRPr="008A6E35" w:rsidRDefault="0044472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C4C12BB" w14:textId="762EDAC9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D778007" w14:textId="55BD964C" w:rsidR="00A17BB9" w:rsidRPr="008A6E35" w:rsidRDefault="00AA611E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A17BB9" w14:paraId="61A0CB45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A18A0DC" w14:textId="7A3DD945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008B1" w14:textId="3A44D7C4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A3004" w14:textId="39697E41" w:rsidR="00A17BB9" w:rsidRPr="008A6E35" w:rsidRDefault="0059784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0C865" w14:textId="4565F380" w:rsidR="00A17BB9" w:rsidRPr="008A6E35" w:rsidRDefault="0059784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7A49459" w14:textId="7DA3D8F7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6FDBE303" w14:textId="653BD6A5" w:rsidR="00A17BB9" w:rsidRPr="008A6E35" w:rsidRDefault="00AA611E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</w:tr>
      <w:tr w:rsidR="00A17BB9" w14:paraId="44ABA48C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0A30688" w14:textId="7BF67297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3E81E6" w14:textId="6C2234C1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0A1D03" w14:textId="24E84D31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7C85E" w14:textId="5E07725F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69E948B" w14:textId="21DCC0DB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CB55C88" w14:textId="43A66D81" w:rsidR="00A17BB9" w:rsidRPr="008A6E35" w:rsidRDefault="00AA611E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</w:tr>
      <w:tr w:rsidR="00A17BB9" w14:paraId="1CED056B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7D47238" w14:textId="1607D5DF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SSP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2E7C45" w14:textId="0114B278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7089" w14:textId="6F29D81E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83E8D9" w14:textId="65F93315" w:rsidR="00A17BB9" w:rsidRPr="008A6E35" w:rsidRDefault="0044472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C88A5B2" w14:textId="5603215B" w:rsidR="00A17BB9" w:rsidRPr="008A6E35" w:rsidRDefault="0059784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14987D7" w14:textId="62C3C77A" w:rsidR="00A17BB9" w:rsidRPr="008A6E35" w:rsidRDefault="00AA611E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</w:tr>
      <w:tr w:rsidR="006B659B" w14:paraId="0F182168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BF5AA32" w14:textId="396BD7FE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acz. Planet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8F0F37" w14:textId="2585544C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477CA8" w14:textId="1BB035D5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862467" w14:textId="7CD923B8" w:rsidR="006B659B" w:rsidRPr="008A6E35" w:rsidRDefault="006B659B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72F686D" w14:textId="7BDB4900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0C5CB62" w14:textId="65E12E39" w:rsidR="006B659B" w:rsidRDefault="006B659B" w:rsidP="006B659B">
            <w:pPr>
              <w:jc w:val="center"/>
            </w:pPr>
            <w:r w:rsidRPr="00FE14B0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6B659B" w14:paraId="272E60F1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BC64C1A" w14:textId="5EE26307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62598F" w14:textId="0241E653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2B42A" w14:textId="35BC36E3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969AC8" w14:textId="6E148A4D" w:rsidR="006B659B" w:rsidRPr="008A6E35" w:rsidRDefault="006B659B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1BCB73C" w14:textId="5D110104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CE44B2" w14:textId="2E84F2E5" w:rsidR="006B659B" w:rsidRDefault="006B659B" w:rsidP="006B659B">
            <w:pPr>
              <w:jc w:val="center"/>
            </w:pPr>
            <w:r w:rsidRPr="00FE14B0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6B659B" w14:paraId="28B24E8B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949D631" w14:textId="6234FC25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5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AEB11" w14:textId="6B55B2B6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08E024" w14:textId="49A0C4AE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8B8D50" w14:textId="50BC511C" w:rsidR="006B659B" w:rsidRPr="008A6E35" w:rsidRDefault="006B659B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FB8ED70" w14:textId="7AEFE5A9" w:rsidR="006B659B" w:rsidRPr="008A6E35" w:rsidRDefault="00AA611E" w:rsidP="006B65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4799E14" w14:textId="32B65296" w:rsidR="006B659B" w:rsidRDefault="006B659B" w:rsidP="006B659B">
            <w:pPr>
              <w:jc w:val="center"/>
            </w:pPr>
            <w:r w:rsidRPr="00FE14B0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7925D5DA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B7BE5D7" w14:textId="3FFB0D7E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D3D8D" w14:textId="743A5029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F18E6" w14:textId="44E08E7C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AFEC1" w14:textId="6F9D43ED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25C0BBA" w14:textId="684F7595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03AC1B3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6AEDD820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B8A06A1" w14:textId="5904333E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2D20D6" w14:textId="46D85BCD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17D20" w14:textId="77777777"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39DDC3" w14:textId="77777777"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EFD50F7" w14:textId="325983B8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717E660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6605F3F1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1892927" w14:textId="6A4EFA33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FC9BCD" w14:textId="4B0E1E37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1F120" w14:textId="4DDD4595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BC1073" w14:textId="77777777"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BCFCB9D" w14:textId="2BF9E33F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DC33CF3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3562DDC7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D6C5133" w14:textId="7CD65519" w:rsidR="00EA7160" w:rsidRPr="008A6E35" w:rsidRDefault="00AA611E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3D38B" w14:textId="17E635F0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872FF2" w14:textId="7BF5E7A3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473674" w14:textId="77777777"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100A3F6" w14:textId="3F0ACC69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09EC11B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5FE8F313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CE2F21E" w14:textId="190E4DC7" w:rsidR="00EA7160" w:rsidRPr="008A6E35" w:rsidRDefault="00AA611E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F3840" w14:textId="77777777"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CDB070" w14:textId="796246BB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F69394" w14:textId="276920CE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18854E7" w14:textId="6499E0FE" w:rsidR="00EA7160" w:rsidRPr="008A6E35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62E0E56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AA611E" w14:paraId="18A8B4AD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A11A2F8" w14:textId="0F404164" w:rsidR="00AA611E" w:rsidRDefault="00AA611E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6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5E99F" w14:textId="2F195499" w:rsidR="00AA611E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005753" w14:textId="79CF3F0E" w:rsidR="00AA611E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22C778" w14:textId="1EB2F53F" w:rsidR="00AA611E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64B28E6" w14:textId="527740C9" w:rsidR="00AA611E" w:rsidRDefault="00AA611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C6CE562" w14:textId="6FB623AC" w:rsidR="00AA611E" w:rsidRPr="00A94795" w:rsidRDefault="00AA611E" w:rsidP="00EA71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591862F7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3ED2" w14:textId="77777777" w:rsidR="00C23E09" w:rsidRDefault="00C23E09" w:rsidP="00C805CA">
      <w:pPr>
        <w:spacing w:after="0" w:line="240" w:lineRule="auto"/>
      </w:pPr>
      <w:r>
        <w:separator/>
      </w:r>
    </w:p>
  </w:endnote>
  <w:endnote w:type="continuationSeparator" w:id="0">
    <w:p w14:paraId="4E4A4C45" w14:textId="77777777" w:rsidR="00C23E09" w:rsidRDefault="00C23E0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8155" w14:textId="77777777" w:rsidR="00C23E09" w:rsidRDefault="00C23E09" w:rsidP="00C805CA">
      <w:pPr>
        <w:spacing w:after="0" w:line="240" w:lineRule="auto"/>
      </w:pPr>
      <w:r>
        <w:separator/>
      </w:r>
    </w:p>
  </w:footnote>
  <w:footnote w:type="continuationSeparator" w:id="0">
    <w:p w14:paraId="726FAAFF" w14:textId="77777777" w:rsidR="00C23E09" w:rsidRDefault="00C23E0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1480">
    <w:abstractNumId w:val="36"/>
  </w:num>
  <w:num w:numId="2" w16cid:durableId="1127434148">
    <w:abstractNumId w:val="29"/>
  </w:num>
  <w:num w:numId="3" w16cid:durableId="1943880134">
    <w:abstractNumId w:val="39"/>
  </w:num>
  <w:num w:numId="4" w16cid:durableId="480123054">
    <w:abstractNumId w:val="21"/>
  </w:num>
  <w:num w:numId="5" w16cid:durableId="1339842902">
    <w:abstractNumId w:val="15"/>
  </w:num>
  <w:num w:numId="6" w16cid:durableId="1306548934">
    <w:abstractNumId w:val="2"/>
  </w:num>
  <w:num w:numId="7" w16cid:durableId="1923416596">
    <w:abstractNumId w:val="33"/>
  </w:num>
  <w:num w:numId="8" w16cid:durableId="2117820860">
    <w:abstractNumId w:val="34"/>
  </w:num>
  <w:num w:numId="9" w16cid:durableId="2072536134">
    <w:abstractNumId w:val="37"/>
  </w:num>
  <w:num w:numId="10" w16cid:durableId="959410993">
    <w:abstractNumId w:val="1"/>
  </w:num>
  <w:num w:numId="11" w16cid:durableId="2111463606">
    <w:abstractNumId w:val="16"/>
  </w:num>
  <w:num w:numId="12" w16cid:durableId="2103840305">
    <w:abstractNumId w:val="0"/>
  </w:num>
  <w:num w:numId="13" w16cid:durableId="1330450537">
    <w:abstractNumId w:val="12"/>
  </w:num>
  <w:num w:numId="14" w16cid:durableId="1554465706">
    <w:abstractNumId w:val="23"/>
  </w:num>
  <w:num w:numId="15" w16cid:durableId="1077166843">
    <w:abstractNumId w:val="20"/>
  </w:num>
  <w:num w:numId="16" w16cid:durableId="1138255273">
    <w:abstractNumId w:val="31"/>
  </w:num>
  <w:num w:numId="17" w16cid:durableId="785194598">
    <w:abstractNumId w:val="14"/>
  </w:num>
  <w:num w:numId="18" w16cid:durableId="2068723001">
    <w:abstractNumId w:val="28"/>
  </w:num>
  <w:num w:numId="19" w16cid:durableId="1160465396">
    <w:abstractNumId w:val="7"/>
  </w:num>
  <w:num w:numId="20" w16cid:durableId="20371959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3788444">
    <w:abstractNumId w:val="3"/>
  </w:num>
  <w:num w:numId="22" w16cid:durableId="2146046588">
    <w:abstractNumId w:val="17"/>
  </w:num>
  <w:num w:numId="23" w16cid:durableId="1622570139">
    <w:abstractNumId w:val="4"/>
  </w:num>
  <w:num w:numId="24" w16cid:durableId="40256281">
    <w:abstractNumId w:val="40"/>
  </w:num>
  <w:num w:numId="25" w16cid:durableId="11395406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1898478">
    <w:abstractNumId w:val="22"/>
  </w:num>
  <w:num w:numId="27" w16cid:durableId="424418825">
    <w:abstractNumId w:val="38"/>
  </w:num>
  <w:num w:numId="28" w16cid:durableId="554439499">
    <w:abstractNumId w:val="9"/>
  </w:num>
  <w:num w:numId="29" w16cid:durableId="1880891579">
    <w:abstractNumId w:val="26"/>
  </w:num>
  <w:num w:numId="30" w16cid:durableId="1380933420">
    <w:abstractNumId w:val="10"/>
  </w:num>
  <w:num w:numId="31" w16cid:durableId="756710008">
    <w:abstractNumId w:val="13"/>
  </w:num>
  <w:num w:numId="32" w16cid:durableId="525022370">
    <w:abstractNumId w:val="30"/>
  </w:num>
  <w:num w:numId="33" w16cid:durableId="1000932915">
    <w:abstractNumId w:val="24"/>
  </w:num>
  <w:num w:numId="34" w16cid:durableId="87308810">
    <w:abstractNumId w:val="19"/>
  </w:num>
  <w:num w:numId="35" w16cid:durableId="1590306412">
    <w:abstractNumId w:val="11"/>
  </w:num>
  <w:num w:numId="36" w16cid:durableId="204172748">
    <w:abstractNumId w:val="32"/>
  </w:num>
  <w:num w:numId="37" w16cid:durableId="1595817036">
    <w:abstractNumId w:val="6"/>
  </w:num>
  <w:num w:numId="38" w16cid:durableId="1433013477">
    <w:abstractNumId w:val="18"/>
  </w:num>
  <w:num w:numId="39" w16cid:durableId="568656425">
    <w:abstractNumId w:val="5"/>
  </w:num>
  <w:num w:numId="40" w16cid:durableId="1857843592">
    <w:abstractNumId w:val="8"/>
  </w:num>
  <w:num w:numId="41" w16cid:durableId="1986155573">
    <w:abstractNumId w:val="35"/>
  </w:num>
  <w:num w:numId="42" w16cid:durableId="1484814255">
    <w:abstractNumId w:val="27"/>
  </w:num>
  <w:num w:numId="43" w16cid:durableId="18058468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472C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4C58"/>
    <w:rsid w:val="005568DD"/>
    <w:rsid w:val="0056060A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97844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B659B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611E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12B7A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1B3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3E09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1D9A"/>
    <w:rsid w:val="00E0750D"/>
    <w:rsid w:val="00E10E35"/>
    <w:rsid w:val="00E12045"/>
    <w:rsid w:val="00E20D82"/>
    <w:rsid w:val="00E31146"/>
    <w:rsid w:val="00E3251B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160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F397"/>
  <w15:docId w15:val="{248D27C9-040C-4426-83A3-7BA16D2C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C1D0-2433-424B-9E7E-6CCE1E1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0-02-14T09:45:00Z</cp:lastPrinted>
  <dcterms:created xsi:type="dcterms:W3CDTF">2023-03-16T12:55:00Z</dcterms:created>
  <dcterms:modified xsi:type="dcterms:W3CDTF">2023-03-16T12:55:00Z</dcterms:modified>
</cp:coreProperties>
</file>